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76" w:rsidRDefault="00CB200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土木</w:t>
      </w:r>
      <w:r w:rsidR="00710A66">
        <w:rPr>
          <w:rFonts w:ascii="ＭＳ 明朝" w:eastAsia="ＭＳ 明朝" w:hAnsi="ＭＳ 明朝" w:hint="eastAsia"/>
        </w:rPr>
        <w:t>関係工事</w:t>
      </w:r>
      <w:r w:rsidR="003F0A5E">
        <w:rPr>
          <w:rFonts w:ascii="ＭＳ 明朝" w:eastAsia="ＭＳ 明朝" w:hAnsi="ＭＳ 明朝" w:hint="eastAsia"/>
        </w:rPr>
        <w:t>用</w:t>
      </w:r>
      <w:r w:rsidR="005420A9">
        <w:rPr>
          <w:rFonts w:ascii="ＭＳ 明朝" w:eastAsia="ＭＳ 明朝" w:hAnsi="ＭＳ 明朝" w:hint="eastAsia"/>
        </w:rPr>
        <w:t>）</w:t>
      </w:r>
    </w:p>
    <w:p w:rsidR="005420A9" w:rsidRDefault="005420A9" w:rsidP="005420A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5420A9" w:rsidRDefault="005420A9" w:rsidP="005420A9">
      <w:pPr>
        <w:rPr>
          <w:rFonts w:ascii="ＭＳ 明朝" w:eastAsia="ＭＳ 明朝" w:hAnsi="ＭＳ 明朝"/>
        </w:rPr>
      </w:pPr>
    </w:p>
    <w:p w:rsidR="005420A9" w:rsidRDefault="005420A9" w:rsidP="005420A9">
      <w:pPr>
        <w:ind w:firstLineChars="100" w:firstLine="210"/>
        <w:rPr>
          <w:rFonts w:ascii="ＭＳ 明朝" w:eastAsia="ＭＳ 明朝" w:hAnsi="ＭＳ 明朝"/>
        </w:rPr>
      </w:pPr>
      <w:r w:rsidRPr="005420A9">
        <w:rPr>
          <w:rFonts w:ascii="ＭＳ 明朝" w:eastAsia="ＭＳ 明朝" w:hAnsi="ＭＳ 明朝" w:hint="eastAsia"/>
          <w:kern w:val="0"/>
        </w:rPr>
        <w:t>九重町長</w:t>
      </w:r>
      <w:r>
        <w:rPr>
          <w:rFonts w:ascii="ＭＳ 明朝" w:eastAsia="ＭＳ 明朝" w:hAnsi="ＭＳ 明朝" w:hint="eastAsia"/>
          <w:kern w:val="0"/>
        </w:rPr>
        <w:t xml:space="preserve">　　　　　　殿</w:t>
      </w:r>
    </w:p>
    <w:p w:rsidR="005420A9" w:rsidRDefault="005420A9" w:rsidP="005420A9">
      <w:pPr>
        <w:rPr>
          <w:rFonts w:ascii="ＭＳ 明朝" w:eastAsia="ＭＳ 明朝" w:hAnsi="ＭＳ 明朝"/>
        </w:rPr>
      </w:pPr>
    </w:p>
    <w:p w:rsidR="005420A9" w:rsidRDefault="005420A9" w:rsidP="005420A9">
      <w:pPr>
        <w:ind w:firstLineChars="1300" w:firstLine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住　　　　所：</w:t>
      </w:r>
    </w:p>
    <w:p w:rsidR="005420A9" w:rsidRDefault="005420A9" w:rsidP="005420A9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：</w:t>
      </w:r>
    </w:p>
    <w:p w:rsidR="005420A9" w:rsidRDefault="005420A9" w:rsidP="005420A9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　　㊞</w:t>
      </w:r>
    </w:p>
    <w:p w:rsidR="005420A9" w:rsidRDefault="005420A9" w:rsidP="005420A9">
      <w:pPr>
        <w:rPr>
          <w:rFonts w:ascii="ＭＳ 明朝" w:eastAsia="ＭＳ 明朝" w:hAnsi="ＭＳ 明朝"/>
        </w:rPr>
      </w:pPr>
    </w:p>
    <w:p w:rsidR="005420A9" w:rsidRDefault="005420A9" w:rsidP="005420A9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5420A9">
        <w:rPr>
          <w:rFonts w:ascii="ＭＳ 明朝" w:eastAsia="ＭＳ 明朝" w:hAnsi="ＭＳ 明朝" w:hint="eastAsia"/>
          <w:spacing w:val="65"/>
          <w:kern w:val="0"/>
          <w:sz w:val="26"/>
          <w:szCs w:val="26"/>
          <w:fitText w:val="2600" w:id="-1964231936"/>
        </w:rPr>
        <w:t>請負代金内訳</w:t>
      </w:r>
      <w:r w:rsidRPr="005420A9">
        <w:rPr>
          <w:rFonts w:ascii="ＭＳ 明朝" w:eastAsia="ＭＳ 明朝" w:hAnsi="ＭＳ 明朝" w:hint="eastAsia"/>
          <w:kern w:val="0"/>
          <w:sz w:val="26"/>
          <w:szCs w:val="26"/>
          <w:fitText w:val="2600" w:id="-1964231936"/>
        </w:rPr>
        <w:t>書</w:t>
      </w:r>
    </w:p>
    <w:p w:rsidR="005420A9" w:rsidRDefault="005420A9" w:rsidP="005420A9">
      <w:pPr>
        <w:rPr>
          <w:rFonts w:ascii="ＭＳ 明朝" w:eastAsia="ＭＳ 明朝" w:hAnsi="ＭＳ 明朝"/>
          <w:szCs w:val="21"/>
        </w:rPr>
      </w:pPr>
    </w:p>
    <w:p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工　事　名：</w:t>
      </w:r>
    </w:p>
    <w:p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契約年月日：令和　　年　　月　　日</w:t>
      </w:r>
    </w:p>
    <w:p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工　　　期：令和　　年　　月　　日　から　令和　　年　　月　　日まで</w:t>
      </w:r>
    </w:p>
    <w:p w:rsidR="005D2F51" w:rsidRDefault="005D2F51" w:rsidP="005D2F5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20"/>
        <w:gridCol w:w="720"/>
        <w:gridCol w:w="720"/>
        <w:gridCol w:w="1080"/>
        <w:gridCol w:w="1260"/>
        <w:gridCol w:w="1299"/>
      </w:tblGrid>
      <w:tr w:rsidR="00CB200F" w:rsidTr="005C7A2F">
        <w:tc>
          <w:tcPr>
            <w:tcW w:w="3415" w:type="dxa"/>
            <w:gridSpan w:val="2"/>
          </w:tcPr>
          <w:p w:rsidR="005C7A2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費目・工種・施工名称など</w:t>
            </w:r>
          </w:p>
        </w:tc>
        <w:tc>
          <w:tcPr>
            <w:tcW w:w="720" w:type="dxa"/>
          </w:tcPr>
          <w:p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20" w:type="dxa"/>
          </w:tcPr>
          <w:p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1080" w:type="dxa"/>
          </w:tcPr>
          <w:p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　価</w:t>
            </w:r>
          </w:p>
        </w:tc>
        <w:tc>
          <w:tcPr>
            <w:tcW w:w="1260" w:type="dxa"/>
          </w:tcPr>
          <w:p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1299" w:type="dxa"/>
          </w:tcPr>
          <w:p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4DE6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956913408"/>
              </w:rPr>
              <w:t>工事価</w:t>
            </w:r>
            <w:r w:rsidRPr="00354DE6">
              <w:rPr>
                <w:rFonts w:ascii="ＭＳ 明朝" w:eastAsia="ＭＳ 明朝" w:hAnsi="ＭＳ 明朝" w:hint="eastAsia"/>
                <w:kern w:val="0"/>
                <w:szCs w:val="21"/>
                <w:fitText w:val="1260" w:id="-1956913408"/>
              </w:rPr>
              <w:t>格</w:t>
            </w: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税相当額</w:t>
            </w: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:rsidTr="005C7A2F">
        <w:tc>
          <w:tcPr>
            <w:tcW w:w="1795" w:type="dxa"/>
          </w:tcPr>
          <w:p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　　計</w:t>
            </w:r>
          </w:p>
        </w:tc>
        <w:tc>
          <w:tcPr>
            <w:tcW w:w="16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C7A2F" w:rsidRDefault="005C7A2F" w:rsidP="005C7A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工事価格のうち、現場労働者に関する健康保険、厚生年金保険及び雇用保険の法定の</w:t>
      </w:r>
    </w:p>
    <w:p w:rsidR="005C7A2F" w:rsidRDefault="005C7A2F" w:rsidP="005C7A2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主負担額　　　　　　　　円）</w:t>
      </w:r>
    </w:p>
    <w:sectPr w:rsidR="005C7A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A9"/>
    <w:rsid w:val="00272676"/>
    <w:rsid w:val="00354DE6"/>
    <w:rsid w:val="00383970"/>
    <w:rsid w:val="003F0A5E"/>
    <w:rsid w:val="005420A9"/>
    <w:rsid w:val="005C7A2F"/>
    <w:rsid w:val="005D2F51"/>
    <w:rsid w:val="00710A66"/>
    <w:rsid w:val="00B8738C"/>
    <w:rsid w:val="00C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ABD25-6149-45A3-B9BB-CABA24AA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CE48-BBFC-49CF-8AFE-1B4C0DF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方 邦寛（新）</dc:creator>
  <cp:keywords/>
  <dc:description/>
  <cp:lastModifiedBy>矢方 邦寛（新）</cp:lastModifiedBy>
  <cp:revision>6</cp:revision>
  <dcterms:created xsi:type="dcterms:W3CDTF">2020-10-29T07:42:00Z</dcterms:created>
  <dcterms:modified xsi:type="dcterms:W3CDTF">2020-11-11T06:32:00Z</dcterms:modified>
</cp:coreProperties>
</file>